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16" w:rsidRPr="00684723" w:rsidRDefault="008B5316" w:rsidP="008B5316">
      <w:pPr>
        <w:jc w:val="center"/>
        <w:rPr>
          <w:b/>
        </w:rPr>
      </w:pPr>
      <w:r w:rsidRPr="004D6B67">
        <w:rPr>
          <w:b/>
        </w:rPr>
        <w:t xml:space="preserve">Week </w:t>
      </w:r>
      <w:r>
        <w:rPr>
          <w:b/>
        </w:rPr>
        <w:t>11</w:t>
      </w:r>
    </w:p>
    <w:p w:rsidR="008B5316" w:rsidRDefault="008B5316" w:rsidP="008B5316">
      <w:pPr>
        <w:spacing w:after="0" w:line="240" w:lineRule="auto"/>
        <w:rPr>
          <w:u w:val="single"/>
        </w:rPr>
      </w:pPr>
      <w:r>
        <w:rPr>
          <w:u w:val="single"/>
        </w:rPr>
        <w:t>Monday, Nov. 16</w:t>
      </w:r>
      <w:r w:rsidRPr="004744D5">
        <w:rPr>
          <w:u w:val="single"/>
          <w:vertAlign w:val="superscript"/>
        </w:rPr>
        <w:t>th</w:t>
      </w:r>
    </w:p>
    <w:p w:rsidR="008B5316" w:rsidRDefault="008B5316" w:rsidP="008B531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AE23B0" w:rsidRDefault="00AE23B0" w:rsidP="008B531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othing Vocabulary </w:t>
      </w:r>
      <w:proofErr w:type="spellStart"/>
      <w:r>
        <w:t>Powerpoint</w:t>
      </w:r>
      <w:proofErr w:type="spellEnd"/>
    </w:p>
    <w:p w:rsidR="008B5316" w:rsidRDefault="008B5316" w:rsidP="008B531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view </w:t>
      </w:r>
      <w:r w:rsidR="00AE23B0">
        <w:t>Demonstrative Adjectives</w:t>
      </w:r>
    </w:p>
    <w:p w:rsidR="00AE23B0" w:rsidRDefault="00AE23B0" w:rsidP="00AE23B0">
      <w:pPr>
        <w:pStyle w:val="ListParagraph"/>
        <w:numPr>
          <w:ilvl w:val="1"/>
          <w:numId w:val="1"/>
        </w:numPr>
        <w:spacing w:after="0" w:line="240" w:lineRule="auto"/>
      </w:pPr>
      <w:r>
        <w:t>Add ‘</w:t>
      </w:r>
      <w:proofErr w:type="spellStart"/>
      <w:r>
        <w:t>aquel</w:t>
      </w:r>
      <w:proofErr w:type="spellEnd"/>
      <w:r>
        <w:t>’ to notes</w:t>
      </w:r>
    </w:p>
    <w:p w:rsidR="008B5316" w:rsidRDefault="00AE23B0" w:rsidP="00AE23B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monstrative </w:t>
      </w:r>
      <w:r w:rsidR="009E1594">
        <w:t>Guided Notes</w:t>
      </w:r>
    </w:p>
    <w:p w:rsidR="008B5316" w:rsidRDefault="008B5316" w:rsidP="008B5316">
      <w:r>
        <w:t xml:space="preserve">*Formative Evaluation of Students’ Knowledge </w:t>
      </w:r>
      <w:r w:rsidR="00AE23B0">
        <w:t xml:space="preserve">clothing vocabulary and demonstrative adjectives </w:t>
      </w:r>
      <w:r>
        <w:t>*</w:t>
      </w:r>
    </w:p>
    <w:p w:rsidR="00AC2324" w:rsidRDefault="00AC2324" w:rsidP="008B5316"/>
    <w:p w:rsidR="008B5316" w:rsidRPr="004D6B67" w:rsidRDefault="008B5316" w:rsidP="008B5316">
      <w:pPr>
        <w:rPr>
          <w:u w:val="single"/>
        </w:rPr>
      </w:pPr>
      <w:r>
        <w:rPr>
          <w:u w:val="single"/>
        </w:rPr>
        <w:t>Tuesday, Nov. 17</w:t>
      </w:r>
      <w:r w:rsidRPr="004744D5">
        <w:rPr>
          <w:u w:val="single"/>
          <w:vertAlign w:val="superscript"/>
        </w:rPr>
        <w:t>th</w:t>
      </w:r>
    </w:p>
    <w:p w:rsidR="00AE23B0" w:rsidRDefault="00AE23B0" w:rsidP="00AE23B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AE23B0" w:rsidRDefault="00AE23B0" w:rsidP="00AE23B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othing Vocabulary </w:t>
      </w:r>
      <w:proofErr w:type="spellStart"/>
      <w:r>
        <w:t>Powerpoint</w:t>
      </w:r>
      <w:proofErr w:type="spellEnd"/>
    </w:p>
    <w:p w:rsidR="00AE23B0" w:rsidRDefault="00AE23B0" w:rsidP="00AE23B0">
      <w:pPr>
        <w:pStyle w:val="ListParagraph"/>
        <w:numPr>
          <w:ilvl w:val="0"/>
          <w:numId w:val="1"/>
        </w:numPr>
        <w:spacing w:after="0" w:line="240" w:lineRule="auto"/>
      </w:pPr>
      <w:r>
        <w:t>Demonstrative Adjective Worksheet</w:t>
      </w:r>
    </w:p>
    <w:p w:rsidR="00AE23B0" w:rsidRDefault="00AE23B0" w:rsidP="00AE23B0">
      <w:r>
        <w:t>*Formative Evaluation of Students’ Knowledge clothing vocabulary and demonstrative adjectives *</w:t>
      </w:r>
      <w:bookmarkStart w:id="0" w:name="_GoBack"/>
      <w:bookmarkEnd w:id="0"/>
    </w:p>
    <w:p w:rsidR="008B5316" w:rsidRDefault="008B5316" w:rsidP="008B5316">
      <w:pPr>
        <w:pStyle w:val="ListParagraph"/>
        <w:spacing w:after="0" w:line="240" w:lineRule="auto"/>
      </w:pPr>
    </w:p>
    <w:p w:rsidR="008B5316" w:rsidRDefault="008B5316" w:rsidP="008B5316">
      <w:pPr>
        <w:rPr>
          <w:u w:val="single"/>
          <w:vertAlign w:val="superscript"/>
        </w:rPr>
      </w:pPr>
      <w:r>
        <w:rPr>
          <w:u w:val="single"/>
        </w:rPr>
        <w:t>Wednesday, Nov. 18</w:t>
      </w:r>
      <w:r w:rsidRPr="004744D5">
        <w:rPr>
          <w:u w:val="single"/>
          <w:vertAlign w:val="superscript"/>
        </w:rPr>
        <w:t>th</w:t>
      </w:r>
    </w:p>
    <w:p w:rsidR="009E1594" w:rsidRDefault="009E1594" w:rsidP="009E1594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9E1594" w:rsidRDefault="009E1594" w:rsidP="009E159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othing Vocabulary </w:t>
      </w:r>
      <w:r>
        <w:t>Quiz</w:t>
      </w:r>
    </w:p>
    <w:p w:rsidR="009E1594" w:rsidRDefault="009E1594" w:rsidP="009E1594">
      <w:pPr>
        <w:pStyle w:val="ListParagraph"/>
        <w:numPr>
          <w:ilvl w:val="0"/>
          <w:numId w:val="1"/>
        </w:numPr>
        <w:spacing w:after="0" w:line="240" w:lineRule="auto"/>
      </w:pPr>
      <w:r>
        <w:t>Possessive Adjectives</w:t>
      </w:r>
      <w:r w:rsidR="00AC2324">
        <w:t xml:space="preserve"> </w:t>
      </w:r>
      <w:r>
        <w:t>Notes</w:t>
      </w:r>
    </w:p>
    <w:p w:rsidR="009E1594" w:rsidRDefault="009E1594" w:rsidP="009E1594">
      <w:r>
        <w:t>*</w:t>
      </w:r>
      <w:r>
        <w:t xml:space="preserve">Summative </w:t>
      </w:r>
      <w:r>
        <w:t xml:space="preserve">Evaluation of Students’ Knowledge </w:t>
      </w:r>
      <w:r>
        <w:t>clothing vocabulary</w:t>
      </w:r>
      <w:r>
        <w:t>*</w:t>
      </w:r>
    </w:p>
    <w:p w:rsidR="008B5316" w:rsidRDefault="008B5316" w:rsidP="008B5316">
      <w:pPr>
        <w:spacing w:after="0" w:line="240" w:lineRule="auto"/>
      </w:pPr>
    </w:p>
    <w:p w:rsidR="008B5316" w:rsidRDefault="008B5316" w:rsidP="008B5316">
      <w:pPr>
        <w:rPr>
          <w:u w:val="single"/>
        </w:rPr>
      </w:pPr>
      <w:r>
        <w:rPr>
          <w:u w:val="single"/>
        </w:rPr>
        <w:t>Thursday, Nov. 19</w:t>
      </w:r>
      <w:r w:rsidRPr="004744D5">
        <w:rPr>
          <w:u w:val="single"/>
          <w:vertAlign w:val="superscript"/>
        </w:rPr>
        <w:t>th</w:t>
      </w:r>
    </w:p>
    <w:p w:rsidR="00AC2324" w:rsidRDefault="00AC2324" w:rsidP="00AC2324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AC2324" w:rsidRDefault="00AC2324" w:rsidP="00AC2324">
      <w:pPr>
        <w:pStyle w:val="ListParagraph"/>
        <w:numPr>
          <w:ilvl w:val="0"/>
          <w:numId w:val="1"/>
        </w:numPr>
        <w:spacing w:after="0" w:line="240" w:lineRule="auto"/>
      </w:pPr>
      <w:r>
        <w:t>Review Demonstrative Adjectives</w:t>
      </w:r>
    </w:p>
    <w:p w:rsidR="00AC2324" w:rsidRDefault="00AC2324" w:rsidP="00AC2324">
      <w:pPr>
        <w:pStyle w:val="ListParagraph"/>
        <w:numPr>
          <w:ilvl w:val="0"/>
          <w:numId w:val="1"/>
        </w:numPr>
        <w:spacing w:after="0" w:line="240" w:lineRule="auto"/>
      </w:pPr>
      <w:r>
        <w:t>Possessive Adjective Activity</w:t>
      </w:r>
    </w:p>
    <w:p w:rsidR="00AC2324" w:rsidRDefault="00AC2324" w:rsidP="00AC2324">
      <w:r>
        <w:t xml:space="preserve">*Formative Evaluation of Students’ Knowledge </w:t>
      </w:r>
      <w:r>
        <w:t>clothing vocabulary,</w:t>
      </w:r>
      <w:r>
        <w:t xml:space="preserve"> demonstrative adjectives</w:t>
      </w:r>
      <w:r>
        <w:t>, and possessive adjectives</w:t>
      </w:r>
      <w:r>
        <w:t>*</w:t>
      </w:r>
    </w:p>
    <w:p w:rsidR="008B5316" w:rsidRDefault="008B5316" w:rsidP="008B5316">
      <w:pPr>
        <w:spacing w:after="0" w:line="240" w:lineRule="auto"/>
      </w:pPr>
    </w:p>
    <w:p w:rsidR="008B5316" w:rsidRDefault="008B5316" w:rsidP="008B5316">
      <w:pPr>
        <w:spacing w:after="0" w:line="240" w:lineRule="auto"/>
      </w:pPr>
    </w:p>
    <w:p w:rsidR="008B5316" w:rsidRPr="004D6B67" w:rsidRDefault="008B5316" w:rsidP="008B5316">
      <w:pPr>
        <w:rPr>
          <w:u w:val="single"/>
        </w:rPr>
      </w:pPr>
      <w:r>
        <w:rPr>
          <w:u w:val="single"/>
        </w:rPr>
        <w:t>Friday, Nov. 20</w:t>
      </w:r>
      <w:r w:rsidRPr="004744D5">
        <w:rPr>
          <w:u w:val="single"/>
          <w:vertAlign w:val="superscript"/>
        </w:rPr>
        <w:t>th</w:t>
      </w:r>
    </w:p>
    <w:p w:rsidR="008B5316" w:rsidRDefault="008B5316" w:rsidP="008B531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AC2324" w:rsidRDefault="00AC2324" w:rsidP="008B5316">
      <w:pPr>
        <w:pStyle w:val="ListParagraph"/>
        <w:numPr>
          <w:ilvl w:val="0"/>
          <w:numId w:val="1"/>
        </w:numPr>
        <w:spacing w:after="0" w:line="240" w:lineRule="auto"/>
      </w:pPr>
      <w:r>
        <w:t>Review Demonstrative and Possessive Adjectives</w:t>
      </w:r>
    </w:p>
    <w:p w:rsidR="008B5316" w:rsidRDefault="00AC2324" w:rsidP="008B5316">
      <w:pPr>
        <w:pStyle w:val="ListParagraph"/>
        <w:numPr>
          <w:ilvl w:val="0"/>
          <w:numId w:val="1"/>
        </w:numPr>
        <w:spacing w:after="0" w:line="240" w:lineRule="auto"/>
      </w:pPr>
      <w:r>
        <w:t>Demonstrative/Possessive Adjective Quiz</w:t>
      </w:r>
    </w:p>
    <w:p w:rsidR="008B5316" w:rsidRDefault="008B5316" w:rsidP="008B5316">
      <w:r>
        <w:t xml:space="preserve">*Summative Evaluation of Students’ Knowledge of </w:t>
      </w:r>
      <w:r w:rsidR="00AC2324">
        <w:t>demonstrative and possessive adjectives*</w:t>
      </w:r>
    </w:p>
    <w:p w:rsidR="008B5316" w:rsidRDefault="008B5316" w:rsidP="008B5316"/>
    <w:p w:rsidR="00F614BD" w:rsidRPr="008B5316" w:rsidRDefault="00F614BD" w:rsidP="008B5316"/>
    <w:sectPr w:rsidR="00F614BD" w:rsidRPr="008B53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35" w:rsidRDefault="001E6B35">
      <w:pPr>
        <w:spacing w:after="0" w:line="240" w:lineRule="auto"/>
      </w:pPr>
      <w:r>
        <w:separator/>
      </w:r>
    </w:p>
  </w:endnote>
  <w:endnote w:type="continuationSeparator" w:id="0">
    <w:p w:rsidR="001E6B35" w:rsidRDefault="001E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35" w:rsidRDefault="001E6B35">
      <w:pPr>
        <w:spacing w:after="0" w:line="240" w:lineRule="auto"/>
      </w:pPr>
      <w:r>
        <w:separator/>
      </w:r>
    </w:p>
  </w:footnote>
  <w:footnote w:type="continuationSeparator" w:id="0">
    <w:p w:rsidR="001E6B35" w:rsidRDefault="001E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D72B87">
    <w:pPr>
      <w:pStyle w:val="Header"/>
    </w:pPr>
    <w:r>
      <w:t>Spanish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6FC3"/>
    <w:rsid w:val="0002548C"/>
    <w:rsid w:val="000F7129"/>
    <w:rsid w:val="000F71A3"/>
    <w:rsid w:val="00136282"/>
    <w:rsid w:val="00144B77"/>
    <w:rsid w:val="001B0575"/>
    <w:rsid w:val="001C72F7"/>
    <w:rsid w:val="001E6200"/>
    <w:rsid w:val="001E6B35"/>
    <w:rsid w:val="001F4DF9"/>
    <w:rsid w:val="002476CF"/>
    <w:rsid w:val="00252A0E"/>
    <w:rsid w:val="002F3FAD"/>
    <w:rsid w:val="00354F97"/>
    <w:rsid w:val="003A4729"/>
    <w:rsid w:val="003C36BE"/>
    <w:rsid w:val="003F510C"/>
    <w:rsid w:val="00433D87"/>
    <w:rsid w:val="004340BC"/>
    <w:rsid w:val="004B0403"/>
    <w:rsid w:val="004D331D"/>
    <w:rsid w:val="00514A55"/>
    <w:rsid w:val="005271E5"/>
    <w:rsid w:val="00550752"/>
    <w:rsid w:val="005A5A9A"/>
    <w:rsid w:val="00642C58"/>
    <w:rsid w:val="007E5F91"/>
    <w:rsid w:val="007F16CD"/>
    <w:rsid w:val="0080698F"/>
    <w:rsid w:val="00811877"/>
    <w:rsid w:val="0088509D"/>
    <w:rsid w:val="008B5316"/>
    <w:rsid w:val="008D28FD"/>
    <w:rsid w:val="0092627F"/>
    <w:rsid w:val="009E1594"/>
    <w:rsid w:val="00AC2324"/>
    <w:rsid w:val="00AE23B0"/>
    <w:rsid w:val="00B0776E"/>
    <w:rsid w:val="00BB3072"/>
    <w:rsid w:val="00BE4B99"/>
    <w:rsid w:val="00BF1170"/>
    <w:rsid w:val="00C6159C"/>
    <w:rsid w:val="00CA687D"/>
    <w:rsid w:val="00D16823"/>
    <w:rsid w:val="00D205EB"/>
    <w:rsid w:val="00D50099"/>
    <w:rsid w:val="00D72B87"/>
    <w:rsid w:val="00DE4E98"/>
    <w:rsid w:val="00DE6D51"/>
    <w:rsid w:val="00E37DF5"/>
    <w:rsid w:val="00E62430"/>
    <w:rsid w:val="00E83EE0"/>
    <w:rsid w:val="00EC05FB"/>
    <w:rsid w:val="00F43C0A"/>
    <w:rsid w:val="00F614BD"/>
    <w:rsid w:val="00F67121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BB17-D8CB-422F-BBBF-0626DBDF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5-11-14T15:14:00Z</dcterms:created>
  <dcterms:modified xsi:type="dcterms:W3CDTF">2015-11-14T15:44:00Z</dcterms:modified>
</cp:coreProperties>
</file>